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8513" w14:textId="232B4AB4" w:rsidR="005D4D04" w:rsidRPr="00D946B5" w:rsidRDefault="005D4D04" w:rsidP="0040513A">
      <w:pPr>
        <w:pStyle w:val="Tekstpodstawowy"/>
        <w:rPr>
          <w:rFonts w:asciiTheme="minorHAnsi" w:hAnsiTheme="minorHAnsi" w:cstheme="minorHAnsi"/>
          <w:b/>
        </w:rPr>
      </w:pPr>
      <w:r w:rsidRPr="00D946B5">
        <w:rPr>
          <w:rFonts w:asciiTheme="minorHAnsi" w:hAnsiTheme="minorHAnsi" w:cstheme="minorHAnsi"/>
          <w:b/>
        </w:rPr>
        <w:t xml:space="preserve">Zał. nr </w:t>
      </w:r>
      <w:r w:rsidR="000214C9" w:rsidRPr="00D946B5">
        <w:rPr>
          <w:rFonts w:asciiTheme="minorHAnsi" w:hAnsiTheme="minorHAnsi" w:cstheme="minorHAnsi"/>
          <w:b/>
        </w:rPr>
        <w:t>1</w:t>
      </w:r>
      <w:r w:rsidRPr="00D946B5">
        <w:rPr>
          <w:rFonts w:asciiTheme="minorHAnsi" w:hAnsiTheme="minorHAnsi" w:cstheme="minorHAnsi"/>
          <w:b/>
        </w:rPr>
        <w:t xml:space="preserve"> do </w:t>
      </w:r>
      <w:r w:rsidR="0040513A" w:rsidRPr="00D946B5">
        <w:rPr>
          <w:rFonts w:asciiTheme="minorHAnsi" w:hAnsiTheme="minorHAnsi" w:cstheme="minorHAnsi"/>
          <w:b/>
        </w:rPr>
        <w:t>Zapytania ofertowego</w:t>
      </w:r>
    </w:p>
    <w:p w14:paraId="3237E133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F470" wp14:editId="0FBA53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</wp:posOffset>
                </wp:positionV>
                <wp:extent cx="2171065" cy="1028700"/>
                <wp:effectExtent l="508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9A81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8008B9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DB9473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DAC130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323E3C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82C995" w14:textId="1E3C9561" w:rsidR="00F012EF" w:rsidRDefault="00F012EF" w:rsidP="0033635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7C4865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F240DA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F470" id="Prostokąt 1" o:spid="_x0000_s1026" style="position:absolute;margin-left:-9pt;margin-top:-1pt;width:170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">
                <v:textbox>
                  <w:txbxContent>
                    <w:p w14:paraId="0BBC9A81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D8008B9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DB9473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DAC130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8323E3C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382C995" w14:textId="1E3C9561" w:rsidR="00F012EF" w:rsidRDefault="00F012EF" w:rsidP="0033635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B7C4865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F240DA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73D51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0A881376" w14:textId="771FE90D" w:rsidR="005D4D04" w:rsidRPr="007F5E4B" w:rsidRDefault="005D4D04" w:rsidP="00302912">
      <w:pPr>
        <w:pStyle w:val="Tekstpodstawowy"/>
        <w:tabs>
          <w:tab w:val="left" w:pos="6510"/>
        </w:tabs>
        <w:rPr>
          <w:rFonts w:asciiTheme="minorHAnsi" w:hAnsiTheme="minorHAnsi" w:cstheme="minorHAnsi"/>
        </w:rPr>
      </w:pPr>
    </w:p>
    <w:p w14:paraId="215F50D7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0ACF9B5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6F47808" w14:textId="77777777" w:rsidR="005D4D04" w:rsidRPr="007F5E4B" w:rsidRDefault="005D4D04" w:rsidP="0040513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F5E4B">
        <w:rPr>
          <w:rFonts w:asciiTheme="minorHAnsi" w:hAnsiTheme="minorHAnsi" w:cstheme="minorHAnsi"/>
          <w:szCs w:val="24"/>
        </w:rPr>
        <w:t>FORMULARZ OFERTOWY</w:t>
      </w:r>
    </w:p>
    <w:p w14:paraId="4BADBE98" w14:textId="77777777" w:rsidR="005D4D04" w:rsidRPr="007F5E4B" w:rsidRDefault="005D4D04" w:rsidP="0040513A">
      <w:pPr>
        <w:rPr>
          <w:rFonts w:asciiTheme="minorHAnsi" w:hAnsiTheme="minorHAnsi" w:cstheme="minorHAnsi"/>
        </w:rPr>
      </w:pPr>
    </w:p>
    <w:p w14:paraId="6375B870" w14:textId="77777777" w:rsidR="005D4D04" w:rsidRPr="007F5E4B" w:rsidRDefault="005D4D04" w:rsidP="0040513A">
      <w:pPr>
        <w:numPr>
          <w:ilvl w:val="0"/>
          <w:numId w:val="2"/>
        </w:numPr>
        <w:spacing w:after="120" w:line="360" w:lineRule="auto"/>
        <w:ind w:left="1077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dstawowe informacje:</w:t>
      </w:r>
    </w:p>
    <w:p w14:paraId="288BC149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azwa i siedziba..............................................</w:t>
      </w:r>
    </w:p>
    <w:p w14:paraId="1482E5F0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orma prawna: …..............................................</w:t>
      </w:r>
    </w:p>
    <w:p w14:paraId="7CBBE88C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Tel. …..............................................................</w:t>
      </w:r>
    </w:p>
    <w:p w14:paraId="4FD5442F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aks….............................................................</w:t>
      </w:r>
    </w:p>
    <w:p w14:paraId="43A5ACB2" w14:textId="53850F6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REGON…..........................</w:t>
      </w:r>
      <w:r w:rsidR="00336355">
        <w:rPr>
          <w:rFonts w:asciiTheme="minorHAnsi" w:hAnsiTheme="minorHAnsi" w:cstheme="minorHAnsi"/>
        </w:rPr>
        <w:t>..............................</w:t>
      </w:r>
    </w:p>
    <w:p w14:paraId="45DEF88A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IP ……………………………………………..</w:t>
      </w:r>
    </w:p>
    <w:p w14:paraId="15F191BD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email…..................................................</w:t>
      </w:r>
    </w:p>
    <w:p w14:paraId="6F70BDB3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WWW …………………………………….</w:t>
      </w:r>
    </w:p>
    <w:p w14:paraId="532A6527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a upoważniona do składania wyjaśnień dotyczących oferty (Imię i nazwisko, numer telefonu oraz adres email)</w:t>
      </w:r>
    </w:p>
    <w:p w14:paraId="4626AC31" w14:textId="13BADA2A" w:rsidR="00336355" w:rsidRDefault="005D4D04" w:rsidP="00336355">
      <w:pPr>
        <w:spacing w:line="360" w:lineRule="auto"/>
        <w:ind w:left="1440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02504950" w14:textId="77777777" w:rsidR="00336355" w:rsidRDefault="0033635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B9FC2A" w14:textId="60E4E9A1" w:rsidR="000E6F88" w:rsidRPr="007F5E4B" w:rsidRDefault="00ED0B82" w:rsidP="0040513A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5E4B">
        <w:rPr>
          <w:rFonts w:asciiTheme="minorHAnsi" w:hAnsiTheme="minorHAnsi" w:cstheme="minorHAnsi"/>
          <w:sz w:val="24"/>
          <w:szCs w:val="24"/>
        </w:rPr>
        <w:lastRenderedPageBreak/>
        <w:t>Niniejszym składam/y ofertę pn.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 </w:t>
      </w:r>
      <w:r w:rsidRPr="007F5E4B">
        <w:rPr>
          <w:rFonts w:asciiTheme="minorHAnsi" w:hAnsiTheme="minorHAnsi" w:cstheme="minorHAnsi"/>
          <w:sz w:val="24"/>
          <w:szCs w:val="24"/>
        </w:rPr>
        <w:t>„</w:t>
      </w:r>
      <w:r w:rsidR="00990AA1" w:rsidRPr="00D946B5">
        <w:rPr>
          <w:rFonts w:cs="Arial"/>
          <w:b/>
          <w:sz w:val="24"/>
          <w:szCs w:val="24"/>
        </w:rPr>
        <w:t>Przygotowanie filmów informacyjno-promocyjnych oraz prezentacji multimedialnej dot. Systemu Monitorowania Usług Publicznych</w:t>
      </w:r>
      <w:r w:rsidRPr="00D946B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4051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0513A">
        <w:rPr>
          <w:rFonts w:asciiTheme="minorHAnsi" w:hAnsiTheme="minorHAnsi" w:cstheme="minorHAnsi"/>
          <w:sz w:val="24"/>
          <w:szCs w:val="24"/>
        </w:rPr>
        <w:t xml:space="preserve"> </w:t>
      </w:r>
      <w:r w:rsidR="00AA563E" w:rsidRPr="0040513A">
        <w:rPr>
          <w:rFonts w:asciiTheme="minorHAnsi" w:hAnsiTheme="minorHAnsi" w:cstheme="minorHAnsi"/>
          <w:sz w:val="24"/>
          <w:szCs w:val="24"/>
        </w:rPr>
        <w:t>zgodnie z warun</w:t>
      </w:r>
      <w:r w:rsidR="00AA563E" w:rsidRPr="007F5E4B">
        <w:rPr>
          <w:rFonts w:asciiTheme="minorHAnsi" w:hAnsiTheme="minorHAnsi" w:cstheme="minorHAnsi"/>
          <w:sz w:val="24"/>
          <w:szCs w:val="24"/>
        </w:rPr>
        <w:t xml:space="preserve">kami określonymi w </w:t>
      </w:r>
      <w:r w:rsidR="00E60C80">
        <w:rPr>
          <w:rFonts w:asciiTheme="minorHAnsi" w:hAnsiTheme="minorHAnsi" w:cstheme="minorHAnsi"/>
          <w:sz w:val="24"/>
          <w:szCs w:val="24"/>
        </w:rPr>
        <w:t>Zapytaniu ofertowym</w:t>
      </w:r>
      <w:r w:rsidR="00744472" w:rsidRPr="007F5E4B">
        <w:rPr>
          <w:rFonts w:asciiTheme="minorHAnsi" w:hAnsiTheme="minorHAnsi" w:cstheme="minorHAnsi"/>
          <w:sz w:val="24"/>
          <w:szCs w:val="24"/>
        </w:rPr>
        <w:t>.</w:t>
      </w:r>
    </w:p>
    <w:p w14:paraId="210BBF43" w14:textId="3B0D9213" w:rsidR="00506FB2" w:rsidRPr="007F5E4B" w:rsidRDefault="005D4D04" w:rsidP="0040513A">
      <w:pPr>
        <w:numPr>
          <w:ilvl w:val="0"/>
          <w:numId w:val="2"/>
        </w:numPr>
        <w:spacing w:before="120" w:line="360" w:lineRule="auto"/>
        <w:ind w:left="425" w:hanging="425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Oferuję/my </w:t>
      </w:r>
      <w:r w:rsidR="00933CAC" w:rsidRPr="007F5E4B">
        <w:rPr>
          <w:rFonts w:asciiTheme="minorHAnsi" w:hAnsiTheme="minorHAnsi" w:cstheme="minorHAnsi"/>
        </w:rPr>
        <w:t>realizację</w:t>
      </w:r>
      <w:r w:rsidR="00325C32" w:rsidRPr="007F5E4B">
        <w:rPr>
          <w:rFonts w:asciiTheme="minorHAnsi" w:hAnsiTheme="minorHAnsi" w:cstheme="minorHAnsi"/>
        </w:rPr>
        <w:t xml:space="preserve"> przedmiotu zamówienia za</w:t>
      </w:r>
      <w:r w:rsidR="00070414" w:rsidRPr="007F5E4B">
        <w:rPr>
          <w:rFonts w:asciiTheme="minorHAnsi" w:hAnsiTheme="minorHAnsi" w:cstheme="minorHAnsi"/>
        </w:rPr>
        <w:t xml:space="preserve"> </w:t>
      </w:r>
      <w:r w:rsidR="00A0249E">
        <w:rPr>
          <w:rFonts w:asciiTheme="minorHAnsi" w:hAnsiTheme="minorHAnsi" w:cstheme="minorHAnsi"/>
        </w:rPr>
        <w:t xml:space="preserve">łączną </w:t>
      </w:r>
      <w:r w:rsidR="0040513A">
        <w:rPr>
          <w:rFonts w:asciiTheme="minorHAnsi" w:hAnsiTheme="minorHAnsi" w:cstheme="minorHAnsi"/>
        </w:rPr>
        <w:t xml:space="preserve">wartość </w:t>
      </w:r>
      <w:r w:rsidRPr="007F5E4B">
        <w:rPr>
          <w:rFonts w:asciiTheme="minorHAnsi" w:hAnsiTheme="minorHAnsi" w:cstheme="minorHAnsi"/>
        </w:rPr>
        <w:t xml:space="preserve">………………………….. </w:t>
      </w:r>
      <w:r w:rsidR="000E6F88" w:rsidRPr="007F5E4B">
        <w:rPr>
          <w:rFonts w:asciiTheme="minorHAnsi" w:hAnsiTheme="minorHAnsi" w:cstheme="minorHAnsi"/>
        </w:rPr>
        <w:t>zł brutto</w:t>
      </w:r>
      <w:r w:rsidR="00B840DF" w:rsidRPr="007F5E4B">
        <w:rPr>
          <w:rFonts w:asciiTheme="minorHAnsi" w:hAnsiTheme="minorHAnsi" w:cstheme="minorHAnsi"/>
        </w:rPr>
        <w:t xml:space="preserve"> (słownie: ……</w:t>
      </w:r>
      <w:r w:rsidR="00C40943" w:rsidRPr="007F5E4B">
        <w:rPr>
          <w:rFonts w:asciiTheme="minorHAnsi" w:hAnsiTheme="minorHAnsi" w:cstheme="minorHAnsi"/>
        </w:rPr>
        <w:t>………………………………….</w:t>
      </w:r>
      <w:r w:rsidR="00B840DF" w:rsidRPr="007F5E4B">
        <w:rPr>
          <w:rFonts w:asciiTheme="minorHAnsi" w:hAnsiTheme="minorHAnsi" w:cstheme="minorHAnsi"/>
        </w:rPr>
        <w:t xml:space="preserve"> </w:t>
      </w:r>
      <w:r w:rsidR="00912E1C" w:rsidRPr="007F5E4B">
        <w:rPr>
          <w:rFonts w:asciiTheme="minorHAnsi" w:hAnsiTheme="minorHAnsi" w:cstheme="minorHAnsi"/>
        </w:rPr>
        <w:t xml:space="preserve"> z</w:t>
      </w:r>
      <w:r w:rsidR="00843257" w:rsidRPr="007F5E4B">
        <w:rPr>
          <w:rFonts w:asciiTheme="minorHAnsi" w:hAnsiTheme="minorHAnsi" w:cstheme="minorHAnsi"/>
        </w:rPr>
        <w:t>ł</w:t>
      </w:r>
      <w:r w:rsidR="00585A13">
        <w:rPr>
          <w:rFonts w:asciiTheme="minorHAnsi" w:hAnsiTheme="minorHAnsi" w:cstheme="minorHAnsi"/>
        </w:rPr>
        <w:t>), zgodnie z poniższą tabelą:</w:t>
      </w:r>
      <w:r w:rsidR="009253A6" w:rsidRPr="007F5E4B">
        <w:rPr>
          <w:rFonts w:asciiTheme="minorHAnsi" w:hAnsiTheme="minorHAnsi" w:cstheme="minorHAnsi"/>
        </w:rPr>
        <w:t xml:space="preserve"> </w:t>
      </w:r>
    </w:p>
    <w:p w14:paraId="2EB278F9" w14:textId="77777777" w:rsidR="0040513A" w:rsidRDefault="0040513A" w:rsidP="004051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990"/>
      </w:tblGrid>
      <w:tr w:rsidR="00990AA1" w:rsidRPr="0040513A" w14:paraId="083634E1" w14:textId="77777777" w:rsidTr="00990AA1">
        <w:trPr>
          <w:trHeight w:val="300"/>
          <w:jc w:val="center"/>
        </w:trPr>
        <w:tc>
          <w:tcPr>
            <w:tcW w:w="562" w:type="dxa"/>
            <w:shd w:val="clear" w:color="auto" w:fill="9CC2E5"/>
            <w:vAlign w:val="center"/>
            <w:hideMark/>
          </w:tcPr>
          <w:p w14:paraId="67EA2F1A" w14:textId="77777777" w:rsidR="00990AA1" w:rsidRPr="0040513A" w:rsidRDefault="00990AA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387" w:type="dxa"/>
            <w:shd w:val="clear" w:color="auto" w:fill="9CC2E5"/>
            <w:vAlign w:val="center"/>
            <w:hideMark/>
          </w:tcPr>
          <w:p w14:paraId="1E1DEE16" w14:textId="77777777" w:rsidR="00990AA1" w:rsidRPr="0040513A" w:rsidRDefault="00990AA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990" w:type="dxa"/>
            <w:shd w:val="clear" w:color="auto" w:fill="9CC2E5"/>
            <w:vAlign w:val="center"/>
          </w:tcPr>
          <w:p w14:paraId="3ECE9A41" w14:textId="22DF0BBE" w:rsidR="00990AA1" w:rsidRPr="0040513A" w:rsidRDefault="00990AA1" w:rsidP="00990AA1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 xml:space="preserve">Cena brutto </w:t>
            </w: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990AA1" w:rsidRPr="0040513A" w14:paraId="02F342A3" w14:textId="77777777" w:rsidTr="00990AA1">
        <w:trPr>
          <w:trHeight w:val="537"/>
          <w:jc w:val="center"/>
        </w:trPr>
        <w:tc>
          <w:tcPr>
            <w:tcW w:w="562" w:type="dxa"/>
            <w:shd w:val="clear" w:color="auto" w:fill="auto"/>
          </w:tcPr>
          <w:p w14:paraId="28A9FF27" w14:textId="77777777" w:rsidR="00990AA1" w:rsidRPr="0040513A" w:rsidRDefault="00990AA1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1CAE5516" w14:textId="613D90CB" w:rsidR="00990AA1" w:rsidRPr="0040513A" w:rsidRDefault="00990AA1" w:rsidP="00990AA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I – przygotowanie dwóch filmów promocyjnych</w:t>
            </w:r>
          </w:p>
        </w:tc>
        <w:tc>
          <w:tcPr>
            <w:tcW w:w="1990" w:type="dxa"/>
          </w:tcPr>
          <w:p w14:paraId="43F0C4D8" w14:textId="4098A12F" w:rsidR="00990AA1" w:rsidRPr="0040513A" w:rsidRDefault="00D72EB4" w:rsidP="00D72E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..</w:t>
            </w:r>
          </w:p>
        </w:tc>
      </w:tr>
      <w:tr w:rsidR="00990AA1" w:rsidRPr="0040513A" w14:paraId="7AA60D75" w14:textId="77777777" w:rsidTr="00990AA1">
        <w:trPr>
          <w:trHeight w:val="5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501F7C" w14:textId="77777777" w:rsidR="00990AA1" w:rsidRPr="0040513A" w:rsidRDefault="00990AA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D4C1B3" w14:textId="23914452" w:rsidR="00990AA1" w:rsidRPr="0040513A" w:rsidRDefault="00990AA1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tap II – przygotowanie jednego filmu informacyjno-promocyjnego</w:t>
            </w:r>
          </w:p>
        </w:tc>
        <w:tc>
          <w:tcPr>
            <w:tcW w:w="1990" w:type="dxa"/>
            <w:vAlign w:val="center"/>
          </w:tcPr>
          <w:p w14:paraId="62BE2453" w14:textId="2F5576C8" w:rsidR="00990AA1" w:rsidRPr="0040513A" w:rsidRDefault="00D72EB4" w:rsidP="00D72EB4">
            <w:pPr>
              <w:tabs>
                <w:tab w:val="left" w:pos="273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..</w:t>
            </w:r>
          </w:p>
        </w:tc>
      </w:tr>
      <w:tr w:rsidR="00990AA1" w:rsidRPr="0040513A" w14:paraId="6E091DFA" w14:textId="77777777" w:rsidTr="00990AA1">
        <w:trPr>
          <w:trHeight w:val="5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5F2E60" w14:textId="77777777" w:rsidR="00990AA1" w:rsidRPr="0040513A" w:rsidRDefault="00990AA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82EFDF" w14:textId="7A929E83" w:rsidR="00990AA1" w:rsidRPr="0040513A" w:rsidRDefault="00990AA1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zygotowanie prezentacji multimedialnej</w:t>
            </w:r>
          </w:p>
        </w:tc>
        <w:tc>
          <w:tcPr>
            <w:tcW w:w="1990" w:type="dxa"/>
            <w:vAlign w:val="center"/>
          </w:tcPr>
          <w:p w14:paraId="1EDC0979" w14:textId="3A6C69DB" w:rsidR="00990AA1" w:rsidRPr="0040513A" w:rsidRDefault="00D72EB4" w:rsidP="00D72EB4">
            <w:pPr>
              <w:tabs>
                <w:tab w:val="left" w:pos="273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..</w:t>
            </w:r>
          </w:p>
        </w:tc>
      </w:tr>
    </w:tbl>
    <w:p w14:paraId="20F90B15" w14:textId="77777777" w:rsidR="0040513A" w:rsidRPr="0040513A" w:rsidRDefault="0040513A" w:rsidP="0040513A">
      <w:pPr>
        <w:spacing w:line="360" w:lineRule="auto"/>
        <w:rPr>
          <w:rFonts w:asciiTheme="minorHAnsi" w:hAnsiTheme="minorHAnsi" w:cstheme="minorHAnsi"/>
          <w:b/>
        </w:rPr>
      </w:pPr>
    </w:p>
    <w:p w14:paraId="526346D2" w14:textId="12A9C942" w:rsidR="00F30DD8" w:rsidRPr="00C53706" w:rsidRDefault="00F26036" w:rsidP="004051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706">
        <w:rPr>
          <w:rFonts w:asciiTheme="minorHAnsi" w:hAnsiTheme="minorHAnsi" w:cstheme="minorHAnsi"/>
          <w:i/>
          <w:sz w:val="22"/>
          <w:szCs w:val="22"/>
        </w:rPr>
        <w:t xml:space="preserve">(Uwaga: Ceny należy określić z dokładnością do drugiego miejsca po przecinku, zgodnie </w:t>
      </w:r>
      <w:r w:rsidR="007F5E4B" w:rsidRPr="00C53706">
        <w:rPr>
          <w:rFonts w:asciiTheme="minorHAnsi" w:hAnsiTheme="minorHAnsi" w:cstheme="minorHAnsi"/>
          <w:i/>
          <w:sz w:val="22"/>
          <w:szCs w:val="22"/>
        </w:rPr>
        <w:br/>
      </w:r>
      <w:r w:rsidRPr="00C53706">
        <w:rPr>
          <w:rFonts w:asciiTheme="minorHAnsi" w:hAnsiTheme="minorHAnsi" w:cstheme="minorHAnsi"/>
          <w:i/>
          <w:sz w:val="22"/>
          <w:szCs w:val="22"/>
        </w:rPr>
        <w:t>z zasadami rachunkowości).</w:t>
      </w:r>
    </w:p>
    <w:p w14:paraId="5C4413EC" w14:textId="77777777" w:rsidR="00325C32" w:rsidRPr="007F5E4B" w:rsidRDefault="00325C32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273499C" w14:textId="7EC7DB0E" w:rsidR="007E6E0E" w:rsidRPr="007F5E4B" w:rsidRDefault="007E6E0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F5E4B">
        <w:rPr>
          <w:rFonts w:asciiTheme="minorHAnsi" w:hAnsiTheme="minorHAnsi" w:cstheme="minorHAnsi"/>
          <w:b/>
          <w:sz w:val="24"/>
          <w:szCs w:val="24"/>
        </w:rPr>
        <w:t>Oświadczam</w:t>
      </w:r>
      <w:r w:rsidR="0040513A">
        <w:rPr>
          <w:rFonts w:asciiTheme="minorHAnsi" w:hAnsiTheme="minorHAnsi" w:cstheme="minorHAnsi"/>
          <w:b/>
          <w:sz w:val="24"/>
          <w:szCs w:val="24"/>
        </w:rPr>
        <w:t>/y</w:t>
      </w:r>
      <w:r w:rsidRPr="007F5E4B">
        <w:rPr>
          <w:rFonts w:asciiTheme="minorHAnsi" w:hAnsiTheme="minorHAnsi" w:cstheme="minorHAnsi"/>
          <w:b/>
          <w:sz w:val="24"/>
          <w:szCs w:val="24"/>
        </w:rPr>
        <w:t>, że:</w:t>
      </w:r>
    </w:p>
    <w:p w14:paraId="5BDBBCD0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wykonanie przedmiotu zamówienia leży w granicach moich/naszych możliwości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i nie istnieją żadne przeszkody, w szczególności natury technicznej, prawnej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ani finansowej, które mogą uniemożliwić jego wykonanie,</w:t>
      </w:r>
    </w:p>
    <w:p w14:paraId="7E6CC173" w14:textId="4E999EEC" w:rsidR="00C000A6" w:rsidRPr="007F5E4B" w:rsidRDefault="00C000A6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siadam/y wiedzę i doświadczenie, a także dysponuję/</w:t>
      </w:r>
      <w:proofErr w:type="spellStart"/>
      <w:r w:rsidRPr="007F5E4B">
        <w:rPr>
          <w:rFonts w:asciiTheme="minorHAnsi" w:hAnsiTheme="minorHAnsi" w:cstheme="minorHAnsi"/>
        </w:rPr>
        <w:t>emy</w:t>
      </w:r>
      <w:proofErr w:type="spellEnd"/>
      <w:r w:rsidRPr="007F5E4B">
        <w:rPr>
          <w:rFonts w:asciiTheme="minorHAnsi" w:hAnsiTheme="minorHAnsi" w:cstheme="minorHAnsi"/>
        </w:rPr>
        <w:t xml:space="preserve"> odpowiednią liczbą osób zdolnych do wykonania przedmiotu zamówienia,</w:t>
      </w:r>
    </w:p>
    <w:p w14:paraId="17E75AE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oja/nasza sytuacja ekonomiczna i finansowa umożliwia wykonanie zamówienia,</w:t>
      </w:r>
    </w:p>
    <w:p w14:paraId="555409D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wszystkie podane w ofercie informacje są zgodne z aktual</w:t>
      </w:r>
      <w:r w:rsidR="00CF046B" w:rsidRPr="007F5E4B">
        <w:rPr>
          <w:rFonts w:asciiTheme="minorHAnsi" w:hAnsiTheme="minorHAnsi" w:cstheme="minorHAnsi"/>
        </w:rPr>
        <w:t>nym stanem prawnym i faktycznym,</w:t>
      </w:r>
    </w:p>
    <w:p w14:paraId="140B145E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y podpisane pod ofertą są upoważnione do składania oświadczeń woli w imieniu Wykonawcy,</w:t>
      </w:r>
    </w:p>
    <w:p w14:paraId="100467DA" w14:textId="66F70130" w:rsidR="00C000A6" w:rsidRPr="007F5E4B" w:rsidRDefault="00C000A6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proofErr w:type="spellStart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umowy o treści załączonej do </w:t>
      </w:r>
      <w:r w:rsidR="00611FE6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a ofertowego</w:t>
      </w: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4407267A" w14:textId="67B455F5" w:rsidR="007E6E0E" w:rsidRPr="007F5E4B" w:rsidRDefault="007E6E0E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hAnsiTheme="minorHAnsi" w:cstheme="minorHAnsi"/>
          <w:sz w:val="24"/>
          <w:szCs w:val="24"/>
        </w:rPr>
        <w:t xml:space="preserve">jestem/jesteśmy związani niniejszą ofertą przez okres 30 dni, licząc od 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upływu </w:t>
      </w:r>
      <w:r w:rsidRPr="007F5E4B">
        <w:rPr>
          <w:rFonts w:asciiTheme="minorHAnsi" w:hAnsiTheme="minorHAnsi" w:cstheme="minorHAnsi"/>
          <w:sz w:val="24"/>
          <w:szCs w:val="24"/>
        </w:rPr>
        <w:t>terminu składania ofert,</w:t>
      </w:r>
    </w:p>
    <w:p w14:paraId="615BFEEB" w14:textId="6056FF1A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lastRenderedPageBreak/>
        <w:t xml:space="preserve">zapoznaliśmy się z informacjami w zakresie ochrony danych osobowych dołączonymi </w:t>
      </w:r>
      <w:r w:rsidR="00CF046B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do </w:t>
      </w:r>
      <w:r w:rsidR="00611FE6">
        <w:rPr>
          <w:rFonts w:asciiTheme="minorHAnsi" w:hAnsiTheme="minorHAnsi" w:cstheme="minorHAnsi"/>
        </w:rPr>
        <w:t>Zapytania ofertowego</w:t>
      </w:r>
      <w:bookmarkStart w:id="0" w:name="_GoBack"/>
      <w:bookmarkEnd w:id="0"/>
      <w:r w:rsidRPr="007F5E4B">
        <w:rPr>
          <w:rFonts w:asciiTheme="minorHAnsi" w:hAnsiTheme="minorHAnsi" w:cstheme="minorHAnsi"/>
        </w:rPr>
        <w:t>.</w:t>
      </w:r>
    </w:p>
    <w:p w14:paraId="214F6D17" w14:textId="77777777" w:rsidR="007E6E0E" w:rsidRPr="007F5E4B" w:rsidRDefault="007E6E0E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25699AF1" w14:textId="77777777" w:rsidR="005D4D04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……………………….……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  <w:t>……………………….…………………..</w:t>
      </w:r>
    </w:p>
    <w:p w14:paraId="5F69C379" w14:textId="77777777" w:rsidR="0036431E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iejscowość i data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="000214C9" w:rsidRPr="007F5E4B">
        <w:rPr>
          <w:rFonts w:asciiTheme="minorHAnsi" w:hAnsiTheme="minorHAnsi" w:cstheme="minorHAnsi"/>
        </w:rPr>
        <w:t xml:space="preserve">  </w:t>
      </w:r>
      <w:r w:rsidRPr="007F5E4B">
        <w:rPr>
          <w:rFonts w:asciiTheme="minorHAnsi" w:hAnsiTheme="minorHAnsi" w:cstheme="minorHAnsi"/>
        </w:rPr>
        <w:t>podpis i pieczęć Wykonawcy</w:t>
      </w:r>
    </w:p>
    <w:p w14:paraId="5F7294FB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49CA503A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7174A240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228161A5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588BBC19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03BBFE07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5E0CF815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3296178B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43120823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25CEFBFC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10A5C126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41EF9709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1F821202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5BF9931E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108DCF2D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2B51ACB1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775AD6BE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72ED2C0F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0FC0312A" w14:textId="70E0B8D5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14:paraId="781FCA2C" w14:textId="7305DD54" w:rsidR="00F012EF" w:rsidRDefault="006374C9" w:rsidP="006374C9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3 – do Zapytania ofertowego – Oświadczenia Wykonawcy.</w:t>
      </w:r>
    </w:p>
    <w:p w14:paraId="71E82CA6" w14:textId="5A660A1C" w:rsidR="006374C9" w:rsidRPr="00F012EF" w:rsidRDefault="006374C9" w:rsidP="006374C9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kładowy scenariusz filmu.</w:t>
      </w:r>
    </w:p>
    <w:sectPr w:rsidR="006374C9" w:rsidRPr="00F012EF" w:rsidSect="00DB2D4B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4FC7" w14:textId="77777777" w:rsidR="00F012EF" w:rsidRDefault="00F012EF" w:rsidP="00610324">
      <w:r>
        <w:separator/>
      </w:r>
    </w:p>
  </w:endnote>
  <w:endnote w:type="continuationSeparator" w:id="0">
    <w:p w14:paraId="5655E63E" w14:textId="77777777" w:rsidR="00F012EF" w:rsidRDefault="00F012EF" w:rsidP="006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575B" w14:textId="77777777" w:rsidR="00F012EF" w:rsidRDefault="00F012EF" w:rsidP="00610324">
      <w:r>
        <w:separator/>
      </w:r>
    </w:p>
  </w:footnote>
  <w:footnote w:type="continuationSeparator" w:id="0">
    <w:p w14:paraId="720507C6" w14:textId="77777777" w:rsidR="00F012EF" w:rsidRDefault="00F012EF" w:rsidP="0061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2200"/>
      <w:gridCol w:w="4252"/>
      <w:gridCol w:w="3154"/>
    </w:tblGrid>
    <w:tr w:rsidR="00F012EF" w:rsidRPr="00793C04" w14:paraId="1CF68B79" w14:textId="77777777" w:rsidTr="00990AA1">
      <w:tc>
        <w:tcPr>
          <w:tcW w:w="2593" w:type="dxa"/>
          <w:shd w:val="clear" w:color="auto" w:fill="auto"/>
        </w:tcPr>
        <w:p w14:paraId="3D303A88" w14:textId="43A5D685" w:rsidR="00F012EF" w:rsidRPr="00793C04" w:rsidRDefault="00F012EF" w:rsidP="00336355">
          <w:pPr>
            <w:tabs>
              <w:tab w:val="center" w:pos="4536"/>
              <w:tab w:val="right" w:pos="9072"/>
            </w:tabs>
            <w:jc w:val="both"/>
            <w:rPr>
              <w:color w:val="878787"/>
              <w:sz w:val="14"/>
              <w:szCs w:val="14"/>
              <w:lang w:val="x-none" w:eastAsia="x-none"/>
            </w:rPr>
          </w:pPr>
          <w:r w:rsidRPr="000E228B">
            <w:rPr>
              <w:noProof/>
              <w:sz w:val="20"/>
              <w:szCs w:val="20"/>
            </w:rPr>
            <w:drawing>
              <wp:inline distT="0" distB="0" distL="0" distR="0" wp14:anchorId="395167C4" wp14:editId="030696A2">
                <wp:extent cx="1162050" cy="552450"/>
                <wp:effectExtent l="0" t="0" r="0" b="0"/>
                <wp:docPr id="4" name="Obraz 4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</w:rPr>
            <w:t xml:space="preserve">       </w:t>
          </w:r>
        </w:p>
      </w:tc>
      <w:tc>
        <w:tcPr>
          <w:tcW w:w="3174" w:type="dxa"/>
          <w:shd w:val="clear" w:color="auto" w:fill="auto"/>
        </w:tcPr>
        <w:p w14:paraId="7E425556" w14:textId="77777777" w:rsidR="00F012EF" w:rsidRPr="002508FA" w:rsidRDefault="00F012EF" w:rsidP="00990AA1">
          <w:pPr>
            <w:tabs>
              <w:tab w:val="left" w:pos="2694"/>
              <w:tab w:val="left" w:pos="2835"/>
            </w:tabs>
            <w:ind w:left="685"/>
            <w:rPr>
              <w:sz w:val="16"/>
              <w:szCs w:val="16"/>
              <w:lang w:val="x-none" w:eastAsia="x-none"/>
            </w:rPr>
          </w:pPr>
          <w:r>
            <w:object w:dxaOrig="13618" w:dyaOrig="3405" w14:anchorId="637290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7.45pt;height:39.35pt" o:ole="">
                <v:imagedata r:id="rId2" o:title=""/>
              </v:shape>
              <o:OLEObject Type="Embed" ProgID="PBrush" ShapeID="_x0000_i1025" DrawAspect="Content" ObjectID="_1695464752" r:id="rId3"/>
            </w:object>
          </w:r>
          <w:r w:rsidRPr="005765B7">
            <w:rPr>
              <w:sz w:val="10"/>
              <w:szCs w:val="16"/>
              <w:lang w:val="x-none" w:eastAsia="x-none"/>
            </w:rPr>
            <w:br/>
          </w:r>
        </w:p>
        <w:p w14:paraId="51D0AD97" w14:textId="77777777" w:rsidR="00F012EF" w:rsidRPr="002508FA" w:rsidRDefault="00F012EF" w:rsidP="00990AA1">
          <w:pPr>
            <w:tabs>
              <w:tab w:val="center" w:pos="4536"/>
              <w:tab w:val="right" w:pos="9072"/>
            </w:tabs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</w:tcPr>
        <w:p w14:paraId="4DA062AE" w14:textId="77777777" w:rsidR="00F012EF" w:rsidRPr="00793C04" w:rsidRDefault="00F012EF" w:rsidP="00990AA1">
          <w:pPr>
            <w:tabs>
              <w:tab w:val="left" w:pos="2694"/>
              <w:tab w:val="left" w:pos="2835"/>
            </w:tabs>
            <w:rPr>
              <w:sz w:val="16"/>
              <w:szCs w:val="16"/>
              <w:lang w:val="x-none" w:eastAsia="x-none"/>
            </w:rPr>
          </w:pPr>
          <w:r w:rsidRPr="000E228B">
            <w:rPr>
              <w:noProof/>
              <w:sz w:val="20"/>
              <w:szCs w:val="20"/>
            </w:rPr>
            <w:drawing>
              <wp:inline distT="0" distB="0" distL="0" distR="0" wp14:anchorId="2ECD82D2" wp14:editId="1D206E16">
                <wp:extent cx="1695450" cy="504825"/>
                <wp:effectExtent l="0" t="0" r="0" b="9525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3A268" w14:textId="77777777" w:rsidR="00F012EF" w:rsidRPr="00990AA1" w:rsidRDefault="00F012EF" w:rsidP="00990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8F"/>
    <w:multiLevelType w:val="multilevel"/>
    <w:tmpl w:val="A990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CD0823"/>
    <w:multiLevelType w:val="hybridMultilevel"/>
    <w:tmpl w:val="E960AA1C"/>
    <w:lvl w:ilvl="0" w:tplc="76DA13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CED"/>
    <w:multiLevelType w:val="hybridMultilevel"/>
    <w:tmpl w:val="D5E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188"/>
    <w:multiLevelType w:val="hybridMultilevel"/>
    <w:tmpl w:val="4EA8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992"/>
    <w:multiLevelType w:val="multilevel"/>
    <w:tmpl w:val="C7D0E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95B16"/>
    <w:multiLevelType w:val="hybridMultilevel"/>
    <w:tmpl w:val="28966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C3539"/>
    <w:multiLevelType w:val="hybridMultilevel"/>
    <w:tmpl w:val="11DED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603840"/>
    <w:multiLevelType w:val="multilevel"/>
    <w:tmpl w:val="22B8380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14E7E4A"/>
    <w:multiLevelType w:val="multilevel"/>
    <w:tmpl w:val="78D4E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517372"/>
    <w:multiLevelType w:val="multilevel"/>
    <w:tmpl w:val="DEB0C3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2060C8"/>
    <w:multiLevelType w:val="hybridMultilevel"/>
    <w:tmpl w:val="5FEA19F4"/>
    <w:lvl w:ilvl="0" w:tplc="B99ACF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4EE6"/>
    <w:multiLevelType w:val="hybridMultilevel"/>
    <w:tmpl w:val="2EAE4EE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4"/>
    <w:rsid w:val="00007E1A"/>
    <w:rsid w:val="000214C9"/>
    <w:rsid w:val="00070414"/>
    <w:rsid w:val="000728C8"/>
    <w:rsid w:val="000744F2"/>
    <w:rsid w:val="000769C9"/>
    <w:rsid w:val="00083187"/>
    <w:rsid w:val="000937F5"/>
    <w:rsid w:val="000978CF"/>
    <w:rsid w:val="000B23A7"/>
    <w:rsid w:val="000B243B"/>
    <w:rsid w:val="000B2F66"/>
    <w:rsid w:val="000B4BD1"/>
    <w:rsid w:val="000C4D56"/>
    <w:rsid w:val="000E6F88"/>
    <w:rsid w:val="000F3590"/>
    <w:rsid w:val="00127F6A"/>
    <w:rsid w:val="00150B5C"/>
    <w:rsid w:val="001573D4"/>
    <w:rsid w:val="001636BE"/>
    <w:rsid w:val="0016697E"/>
    <w:rsid w:val="001906FD"/>
    <w:rsid w:val="001D2CA5"/>
    <w:rsid w:val="001D6312"/>
    <w:rsid w:val="00206D46"/>
    <w:rsid w:val="002203FC"/>
    <w:rsid w:val="00225F7D"/>
    <w:rsid w:val="00234988"/>
    <w:rsid w:val="00266B21"/>
    <w:rsid w:val="002815B6"/>
    <w:rsid w:val="002B7592"/>
    <w:rsid w:val="002C3E4F"/>
    <w:rsid w:val="003016ED"/>
    <w:rsid w:val="00302912"/>
    <w:rsid w:val="003064F3"/>
    <w:rsid w:val="00325C32"/>
    <w:rsid w:val="00336355"/>
    <w:rsid w:val="0036431E"/>
    <w:rsid w:val="003844CD"/>
    <w:rsid w:val="003B23FE"/>
    <w:rsid w:val="003D1DBF"/>
    <w:rsid w:val="003E4E61"/>
    <w:rsid w:val="003F33A3"/>
    <w:rsid w:val="003F49ED"/>
    <w:rsid w:val="0040513A"/>
    <w:rsid w:val="00426926"/>
    <w:rsid w:val="00434DBF"/>
    <w:rsid w:val="00447BE3"/>
    <w:rsid w:val="00460940"/>
    <w:rsid w:val="00473D34"/>
    <w:rsid w:val="004A19BC"/>
    <w:rsid w:val="004C236F"/>
    <w:rsid w:val="004C434C"/>
    <w:rsid w:val="00500BB4"/>
    <w:rsid w:val="00506D9B"/>
    <w:rsid w:val="00506FB2"/>
    <w:rsid w:val="00524628"/>
    <w:rsid w:val="00554093"/>
    <w:rsid w:val="00555D18"/>
    <w:rsid w:val="00567EF3"/>
    <w:rsid w:val="0058028C"/>
    <w:rsid w:val="005829D1"/>
    <w:rsid w:val="00585A13"/>
    <w:rsid w:val="00592104"/>
    <w:rsid w:val="0059286B"/>
    <w:rsid w:val="005B385C"/>
    <w:rsid w:val="005D4D04"/>
    <w:rsid w:val="005F347E"/>
    <w:rsid w:val="00601654"/>
    <w:rsid w:val="00610324"/>
    <w:rsid w:val="00611FE6"/>
    <w:rsid w:val="00633AC9"/>
    <w:rsid w:val="006374C9"/>
    <w:rsid w:val="0064048F"/>
    <w:rsid w:val="00660A11"/>
    <w:rsid w:val="00661222"/>
    <w:rsid w:val="00665A21"/>
    <w:rsid w:val="006661EA"/>
    <w:rsid w:val="00676270"/>
    <w:rsid w:val="006B075F"/>
    <w:rsid w:val="006B3BC2"/>
    <w:rsid w:val="006D3C11"/>
    <w:rsid w:val="006F6EAC"/>
    <w:rsid w:val="00721662"/>
    <w:rsid w:val="00725948"/>
    <w:rsid w:val="00730C5D"/>
    <w:rsid w:val="00736A80"/>
    <w:rsid w:val="00744472"/>
    <w:rsid w:val="00773DB6"/>
    <w:rsid w:val="00787FAE"/>
    <w:rsid w:val="007A2F5B"/>
    <w:rsid w:val="007B6D6B"/>
    <w:rsid w:val="007E6E0E"/>
    <w:rsid w:val="007F5E4B"/>
    <w:rsid w:val="00820007"/>
    <w:rsid w:val="00841BCC"/>
    <w:rsid w:val="00843257"/>
    <w:rsid w:val="008B5DE9"/>
    <w:rsid w:val="008C07AD"/>
    <w:rsid w:val="008C0F2D"/>
    <w:rsid w:val="008D6BD5"/>
    <w:rsid w:val="008E38CE"/>
    <w:rsid w:val="00911F06"/>
    <w:rsid w:val="009128A0"/>
    <w:rsid w:val="00912E1C"/>
    <w:rsid w:val="009253A6"/>
    <w:rsid w:val="00933CAC"/>
    <w:rsid w:val="009539F4"/>
    <w:rsid w:val="00957D12"/>
    <w:rsid w:val="009611B9"/>
    <w:rsid w:val="00961870"/>
    <w:rsid w:val="009620C2"/>
    <w:rsid w:val="009717C4"/>
    <w:rsid w:val="00986570"/>
    <w:rsid w:val="00990AA1"/>
    <w:rsid w:val="00992CB9"/>
    <w:rsid w:val="009D3AAC"/>
    <w:rsid w:val="009D7491"/>
    <w:rsid w:val="009E4597"/>
    <w:rsid w:val="00A0249E"/>
    <w:rsid w:val="00A220F5"/>
    <w:rsid w:val="00A548B9"/>
    <w:rsid w:val="00A63CB9"/>
    <w:rsid w:val="00AA563E"/>
    <w:rsid w:val="00AD0997"/>
    <w:rsid w:val="00AF0C01"/>
    <w:rsid w:val="00B516F2"/>
    <w:rsid w:val="00B814AA"/>
    <w:rsid w:val="00B840DF"/>
    <w:rsid w:val="00B86A0D"/>
    <w:rsid w:val="00B86B20"/>
    <w:rsid w:val="00B96D1D"/>
    <w:rsid w:val="00BA759C"/>
    <w:rsid w:val="00BB382F"/>
    <w:rsid w:val="00BD20E0"/>
    <w:rsid w:val="00BE19DF"/>
    <w:rsid w:val="00C000A6"/>
    <w:rsid w:val="00C40943"/>
    <w:rsid w:val="00C426F9"/>
    <w:rsid w:val="00C53706"/>
    <w:rsid w:val="00C97C1D"/>
    <w:rsid w:val="00CC0A7A"/>
    <w:rsid w:val="00CC2A02"/>
    <w:rsid w:val="00CE6AC3"/>
    <w:rsid w:val="00CF046B"/>
    <w:rsid w:val="00D00645"/>
    <w:rsid w:val="00D12B1A"/>
    <w:rsid w:val="00D1572A"/>
    <w:rsid w:val="00D16BF8"/>
    <w:rsid w:val="00D37FC0"/>
    <w:rsid w:val="00D44891"/>
    <w:rsid w:val="00D44EE6"/>
    <w:rsid w:val="00D72B53"/>
    <w:rsid w:val="00D72EB4"/>
    <w:rsid w:val="00D946B5"/>
    <w:rsid w:val="00DA4610"/>
    <w:rsid w:val="00DB2D4B"/>
    <w:rsid w:val="00DD64EE"/>
    <w:rsid w:val="00DE3F0E"/>
    <w:rsid w:val="00DF66F0"/>
    <w:rsid w:val="00E41047"/>
    <w:rsid w:val="00E60C80"/>
    <w:rsid w:val="00EB470C"/>
    <w:rsid w:val="00EB4EFD"/>
    <w:rsid w:val="00ED0B82"/>
    <w:rsid w:val="00F012EF"/>
    <w:rsid w:val="00F13899"/>
    <w:rsid w:val="00F26036"/>
    <w:rsid w:val="00F30DD8"/>
    <w:rsid w:val="00F4236B"/>
    <w:rsid w:val="00F47088"/>
    <w:rsid w:val="00FB3A8B"/>
    <w:rsid w:val="00FC1BE4"/>
    <w:rsid w:val="00FC3FB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D812B69"/>
  <w15:chartTrackingRefBased/>
  <w15:docId w15:val="{F3F6EF03-8A94-451F-BFAE-20BD596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D0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D4D04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D4D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D4D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4D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4D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4D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4D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4D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D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D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D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D0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D4D0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4D0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D4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4D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4D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3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324"/>
    <w:rPr>
      <w:vertAlign w:val="superscript"/>
    </w:rPr>
  </w:style>
  <w:style w:type="character" w:customStyle="1" w:styleId="DefaultZnak">
    <w:name w:val="Default Znak"/>
    <w:link w:val="Default"/>
    <w:rsid w:val="0040513A"/>
    <w:rPr>
      <w:color w:val="000000"/>
      <w:sz w:val="24"/>
      <w:szCs w:val="24"/>
    </w:rPr>
  </w:style>
  <w:style w:type="paragraph" w:customStyle="1" w:styleId="Default">
    <w:name w:val="Default"/>
    <w:link w:val="DefaultZnak"/>
    <w:rsid w:val="004051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4126-0167-43B5-A63D-F01601D8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ska-Stępień Iwona</dc:creator>
  <cp:keywords/>
  <dc:description/>
  <cp:lastModifiedBy>Zieleniewicz Maria</cp:lastModifiedBy>
  <cp:revision>8</cp:revision>
  <cp:lastPrinted>2018-10-05T10:53:00Z</cp:lastPrinted>
  <dcterms:created xsi:type="dcterms:W3CDTF">2021-09-30T09:39:00Z</dcterms:created>
  <dcterms:modified xsi:type="dcterms:W3CDTF">2021-10-11T11:39:00Z</dcterms:modified>
</cp:coreProperties>
</file>